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3E2" w:rsidRDefault="002123E2" w:rsidP="002123E2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FF0000"/>
          <w:kern w:val="0"/>
          <w:sz w:val="19"/>
          <w:szCs w:val="19"/>
        </w:rPr>
      </w:pPr>
      <w:r w:rsidRPr="002123E2">
        <w:rPr>
          <w:rFonts w:hint="eastAsia"/>
          <w:color w:val="FF0000"/>
        </w:rPr>
        <w:t>补充</w:t>
      </w:r>
      <w:r w:rsidR="00AB3A54">
        <w:rPr>
          <w:rFonts w:hint="eastAsia"/>
          <w:color w:val="FF0000"/>
        </w:rPr>
        <w:t xml:space="preserve"> </w:t>
      </w:r>
      <w:r w:rsidR="00AB3A54">
        <w:rPr>
          <w:rFonts w:hint="eastAsia"/>
          <w:color w:val="FF0000"/>
        </w:rPr>
        <w:t>一</w:t>
      </w:r>
      <w:r w:rsidRPr="002123E2">
        <w:rPr>
          <w:rFonts w:hint="eastAsia"/>
          <w:color w:val="FF0000"/>
        </w:rPr>
        <w:t>：</w:t>
      </w:r>
      <w:r w:rsidRPr="00010AF8">
        <w:rPr>
          <w:rFonts w:ascii="NSimSun" w:hAnsi="NSimSun" w:cs="NSimSun"/>
          <w:color w:val="FF0000"/>
          <w:kern w:val="0"/>
          <w:sz w:val="19"/>
          <w:szCs w:val="19"/>
        </w:rPr>
        <w:t>GetPCmxb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取到列表是行数是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时，转到最原始界面（就是目前刚进入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APP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时，最下方点一下“出库”的这个界面</w:t>
      </w:r>
      <w:r w:rsidR="00E929A3">
        <w:rPr>
          <w:rFonts w:ascii="NSimSun" w:hAnsi="NSimSun" w:cs="NSimSun" w:hint="eastAsia"/>
          <w:color w:val="FF0000"/>
          <w:kern w:val="0"/>
          <w:sz w:val="19"/>
          <w:szCs w:val="19"/>
        </w:rPr>
        <w:t>。让它从头开始</w:t>
      </w:r>
      <w:r w:rsidR="00B90F25">
        <w:rPr>
          <w:rFonts w:ascii="NSimSun" w:hAnsi="NSimSun" w:cs="NSimSun" w:hint="eastAsia"/>
          <w:color w:val="FF0000"/>
          <w:kern w:val="0"/>
          <w:sz w:val="19"/>
          <w:szCs w:val="19"/>
        </w:rPr>
        <w:t>。因为当</w:t>
      </w:r>
      <w:r w:rsidR="00B90F25" w:rsidRPr="00010AF8">
        <w:rPr>
          <w:rFonts w:ascii="NSimSun" w:hAnsi="NSimSun" w:cs="NSimSun"/>
          <w:color w:val="FF0000"/>
          <w:kern w:val="0"/>
          <w:sz w:val="19"/>
          <w:szCs w:val="19"/>
        </w:rPr>
        <w:t>PeiCheChuKuRemove</w:t>
      </w:r>
      <w:r w:rsidR="00B90F25">
        <w:rPr>
          <w:rFonts w:ascii="NSimSun" w:hAnsi="NSimSun" w:cs="NSimSun" w:hint="eastAsia"/>
          <w:color w:val="FF0000"/>
          <w:kern w:val="0"/>
          <w:sz w:val="19"/>
          <w:szCs w:val="19"/>
        </w:rPr>
        <w:t>后，如果货物被全部移出，那么配车单也一同被删除了，不存在了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）</w:t>
      </w:r>
    </w:p>
    <w:p w:rsidR="0027410F" w:rsidRDefault="0027410F" w:rsidP="002123E2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FF0000"/>
          <w:kern w:val="0"/>
          <w:sz w:val="19"/>
          <w:szCs w:val="19"/>
        </w:rPr>
      </w:pPr>
    </w:p>
    <w:p w:rsidR="0027410F" w:rsidRPr="00010AF8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FF0000"/>
          <w:kern w:val="0"/>
          <w:sz w:val="19"/>
          <w:szCs w:val="19"/>
        </w:rPr>
        <w:t>补充二：接口说明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010AF8">
        <w:rPr>
          <w:rFonts w:ascii="NSimSun" w:hAnsi="NSimSun" w:cs="NSimSun"/>
          <w:color w:val="FF0000"/>
          <w:kern w:val="0"/>
          <w:sz w:val="19"/>
          <w:szCs w:val="19"/>
        </w:rPr>
        <w:t>PeiCheChuKuRemove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27410F">
        <w:rPr>
          <w:rFonts w:ascii="NSimSun" w:hAnsi="NSimSun" w:cs="NSimSun"/>
          <w:kern w:val="0"/>
          <w:sz w:val="19"/>
          <w:szCs w:val="19"/>
        </w:rPr>
        <w:t xml:space="preserve">        /// &lt;summary&gt;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27410F">
        <w:rPr>
          <w:rFonts w:ascii="NSimSun" w:hAnsi="NSimSun" w:cs="NSimSun" w:hint="eastAsia"/>
          <w:kern w:val="0"/>
          <w:sz w:val="19"/>
          <w:szCs w:val="19"/>
        </w:rPr>
        <w:t xml:space="preserve">        /// 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输入实装数量，货物移出明细表，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oid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为主键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27410F">
        <w:rPr>
          <w:rFonts w:ascii="NSimSun" w:hAnsi="NSimSun" w:cs="NSimSun"/>
          <w:kern w:val="0"/>
          <w:sz w:val="19"/>
          <w:szCs w:val="19"/>
        </w:rPr>
        <w:t xml:space="preserve">        /// &lt;/summary&gt;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27410F">
        <w:rPr>
          <w:rFonts w:ascii="NSimSun" w:hAnsi="NSimSun" w:cs="NSimSun"/>
          <w:kern w:val="0"/>
          <w:sz w:val="19"/>
          <w:szCs w:val="19"/>
        </w:rPr>
        <w:t xml:space="preserve">        /// &lt;param name="currentUserno"&gt;&lt;/param&gt;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27410F">
        <w:rPr>
          <w:rFonts w:ascii="NSimSun" w:hAnsi="NSimSun" w:cs="NSimSun"/>
          <w:kern w:val="0"/>
          <w:sz w:val="19"/>
          <w:szCs w:val="19"/>
        </w:rPr>
        <w:t xml:space="preserve">        /// &lt;param name="token"&gt;&lt;/param&gt;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27410F">
        <w:rPr>
          <w:rFonts w:ascii="NSimSun" w:hAnsi="NSimSun" w:cs="NSimSun" w:hint="eastAsia"/>
          <w:kern w:val="0"/>
          <w:sz w:val="19"/>
          <w:szCs w:val="19"/>
        </w:rPr>
        <w:t xml:space="preserve">        /// &lt;param name="pcid"&gt;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配车单主键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27410F">
        <w:rPr>
          <w:rFonts w:ascii="NSimSun" w:hAnsi="NSimSun" w:cs="NSimSun" w:hint="eastAsia"/>
          <w:kern w:val="0"/>
          <w:sz w:val="19"/>
          <w:szCs w:val="19"/>
        </w:rPr>
        <w:t xml:space="preserve">        /// &lt;param name="jsonOidSlArrayString"&gt;[{"oid":"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明细表项的主键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","sl":"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实装数量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"},{"oid":"1235","sl":"10"}]&lt;/param&gt;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27410F">
        <w:rPr>
          <w:rFonts w:ascii="NSimSun" w:hAnsi="NSimSun" w:cs="NSimSun"/>
          <w:kern w:val="0"/>
          <w:sz w:val="19"/>
          <w:szCs w:val="19"/>
        </w:rPr>
        <w:t xml:space="preserve">        /// &lt;returns&gt;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27410F">
        <w:rPr>
          <w:rFonts w:ascii="NSimSun" w:hAnsi="NSimSun" w:cs="NSimSun" w:hint="eastAsia"/>
          <w:kern w:val="0"/>
          <w:sz w:val="19"/>
          <w:szCs w:val="19"/>
        </w:rPr>
        <w:t xml:space="preserve">        ///"text":"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操作成功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","</w:t>
      </w:r>
      <w:r w:rsidR="0027191C">
        <w:rPr>
          <w:rFonts w:ascii="NSimSun" w:hAnsi="NSimSun" w:cs="NSimSun" w:hint="eastAsia"/>
          <w:kern w:val="0"/>
          <w:sz w:val="19"/>
          <w:szCs w:val="19"/>
        </w:rPr>
        <w:t>pcid":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""+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配车单主键</w:t>
      </w:r>
      <w:r w:rsidR="0027191C">
        <w:rPr>
          <w:rFonts w:ascii="NSimSun" w:hAnsi="NSimSun" w:cs="NSimSun" w:hint="eastAsia"/>
          <w:kern w:val="0"/>
          <w:sz w:val="19"/>
          <w:szCs w:val="19"/>
        </w:rPr>
        <w:t>(</w:t>
      </w:r>
      <w:r w:rsidR="0027191C">
        <w:rPr>
          <w:rFonts w:ascii="NSimSun" w:hAnsi="NSimSun" w:cs="NSimSun" w:hint="eastAsia"/>
          <w:kern w:val="0"/>
          <w:sz w:val="19"/>
          <w:szCs w:val="19"/>
        </w:rPr>
        <w:t>传入的</w:t>
      </w:r>
      <w:r w:rsidR="0027191C" w:rsidRPr="0027410F">
        <w:rPr>
          <w:rFonts w:ascii="NSimSun" w:hAnsi="NSimSun" w:cs="NSimSun" w:hint="eastAsia"/>
          <w:kern w:val="0"/>
          <w:sz w:val="19"/>
          <w:szCs w:val="19"/>
        </w:rPr>
        <w:t>pcid</w:t>
      </w:r>
      <w:r w:rsidR="0027191C">
        <w:rPr>
          <w:rFonts w:ascii="NSimSun" w:hAnsi="NSimSun" w:cs="NSimSun" w:hint="eastAsia"/>
          <w:kern w:val="0"/>
          <w:sz w:val="19"/>
          <w:szCs w:val="19"/>
        </w:rPr>
        <w:t>)</w:t>
      </w:r>
      <w:r w:rsidRPr="0027410F">
        <w:rPr>
          <w:rFonts w:ascii="NSimSun" w:hAnsi="NSimSun" w:cs="NSimSun" w:hint="eastAsia"/>
          <w:kern w:val="0"/>
          <w:sz w:val="19"/>
          <w:szCs w:val="19"/>
        </w:rPr>
        <w:t>+""</w:t>
      </w:r>
    </w:p>
    <w:p w:rsidR="0027410F" w:rsidRPr="0027410F" w:rsidRDefault="0027410F" w:rsidP="0027410F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27410F">
        <w:rPr>
          <w:rFonts w:ascii="NSimSun" w:hAnsi="NSimSun" w:cs="NSimSun"/>
          <w:kern w:val="0"/>
          <w:sz w:val="19"/>
          <w:szCs w:val="19"/>
        </w:rPr>
        <w:t xml:space="preserve">        /// &lt;/returns&gt;</w:t>
      </w:r>
    </w:p>
    <w:p w:rsidR="00AB3A54" w:rsidRPr="00AB3A54" w:rsidRDefault="00AB3A54" w:rsidP="002123E2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FF0000"/>
          <w:kern w:val="0"/>
          <w:sz w:val="19"/>
          <w:szCs w:val="19"/>
        </w:rPr>
      </w:pPr>
    </w:p>
    <w:p w:rsidR="00096EDC" w:rsidRPr="00010AF8" w:rsidRDefault="00096EDC" w:rsidP="00096EDC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FF0000"/>
          <w:kern w:val="0"/>
          <w:sz w:val="19"/>
          <w:szCs w:val="19"/>
        </w:rPr>
        <w:t>补充三：接口说明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096EDC">
        <w:rPr>
          <w:rFonts w:ascii="NSimSun" w:hAnsi="NSimSun" w:cs="NSimSun"/>
          <w:color w:val="FF0000"/>
          <w:kern w:val="0"/>
          <w:sz w:val="19"/>
          <w:szCs w:val="19"/>
        </w:rPr>
        <w:t>GetPCList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summary&gt;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配车单列表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/summary&gt;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param name="currentUserNo"&gt;&lt;/param&gt;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param name="token"&gt;&lt;/param&gt;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param name="pageSize"&gt;&lt;/param&gt;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param name="pageIndex"&gt;&lt;/param&gt;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returns&gt;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{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"result": true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"data": {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"totalrowcount": "5"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"currentrowcount": "5"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"rows": [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    {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id": "274",     //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主键，隐藏。有大用处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keycode":"YPC3243249839432",    //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单号，显示为“单号”</w:t>
      </w:r>
      <w:r w:rsidR="004002D4">
        <w:rPr>
          <w:rFonts w:ascii="NSimSun" w:hAnsi="NSimSun" w:cs="NSimSun" w:hint="eastAsia"/>
          <w:kern w:val="0"/>
          <w:sz w:val="19"/>
          <w:szCs w:val="19"/>
        </w:rPr>
        <w:t>（</w:t>
      </w:r>
      <w:r w:rsidR="0087141F">
        <w:rPr>
          <w:rFonts w:ascii="NSimSun" w:hAnsi="NSimSun" w:cs="NSimSun" w:hint="eastAsia"/>
          <w:kern w:val="0"/>
          <w:sz w:val="19"/>
          <w:szCs w:val="19"/>
        </w:rPr>
        <w:t>能显示就显示。界面显示不了就不需要吧</w:t>
      </w:r>
      <w:r w:rsidR="004002D4">
        <w:rPr>
          <w:rFonts w:ascii="NSimSun" w:hAnsi="NSimSun" w:cs="NSimSun" w:hint="eastAsia"/>
          <w:kern w:val="0"/>
          <w:sz w:val="19"/>
          <w:szCs w:val="19"/>
        </w:rPr>
        <w:t>）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chep": "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桂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B",    //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车牌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sij": "",       //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司机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sjdh": "",      //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联系电话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adddate": "2014/3/18 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周二</w:t>
      </w: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11:49:54", //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制单日期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usid": "huangld"    //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调度员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    }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    {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        "id": "273"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lastRenderedPageBreak/>
        <w:t xml:space="preserve">        ///                "keycode":"YPC3243249839432",   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chep": "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桂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B12345"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sij": "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五老三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"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        "sjdh": "3424"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       ///                "adddate": "2014/3/18 </w:t>
      </w:r>
      <w:r w:rsidRPr="00324838">
        <w:rPr>
          <w:rFonts w:ascii="NSimSun" w:hAnsi="NSimSun" w:cs="NSimSun" w:hint="eastAsia"/>
          <w:kern w:val="0"/>
          <w:sz w:val="19"/>
          <w:szCs w:val="19"/>
        </w:rPr>
        <w:t>周二</w:t>
      </w:r>
      <w:r w:rsidRPr="00324838">
        <w:rPr>
          <w:rFonts w:ascii="NSimSun" w:hAnsi="NSimSun" w:cs="NSimSun" w:hint="eastAsia"/>
          <w:kern w:val="0"/>
          <w:sz w:val="19"/>
          <w:szCs w:val="19"/>
        </w:rPr>
        <w:t xml:space="preserve"> 11:32:43",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        "usid": "huangld"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    }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    ]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   }</w:t>
      </w:r>
    </w:p>
    <w:p w:rsidR="00324838" w:rsidRPr="00324838" w:rsidRDefault="00324838" w:rsidP="0032483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}</w:t>
      </w:r>
    </w:p>
    <w:p w:rsidR="000F42E6" w:rsidRDefault="00324838" w:rsidP="00324838">
      <w:pPr>
        <w:rPr>
          <w:rFonts w:ascii="NSimSun" w:hAnsi="NSimSun" w:cs="NSimSun" w:hint="eastAsia"/>
          <w:kern w:val="0"/>
          <w:sz w:val="19"/>
          <w:szCs w:val="19"/>
        </w:rPr>
      </w:pPr>
      <w:r w:rsidRPr="00324838">
        <w:rPr>
          <w:rFonts w:ascii="NSimSun" w:hAnsi="NSimSun" w:cs="NSimSun"/>
          <w:kern w:val="0"/>
          <w:sz w:val="19"/>
          <w:szCs w:val="19"/>
        </w:rPr>
        <w:t xml:space="preserve">        /// &lt;/returns&gt;</w:t>
      </w:r>
    </w:p>
    <w:p w:rsidR="000F42E6" w:rsidRDefault="000F42E6" w:rsidP="00324838">
      <w:pPr>
        <w:rPr>
          <w:rFonts w:ascii="NSimSun" w:hAnsi="NSimSun" w:cs="NSimSun" w:hint="eastAsia"/>
          <w:kern w:val="0"/>
          <w:sz w:val="19"/>
          <w:szCs w:val="19"/>
        </w:rPr>
      </w:pPr>
    </w:p>
    <w:p w:rsidR="005E3E1B" w:rsidRPr="00010AF8" w:rsidRDefault="005E3E1B" w:rsidP="005E3E1B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FF0000"/>
          <w:kern w:val="0"/>
          <w:sz w:val="19"/>
          <w:szCs w:val="19"/>
        </w:rPr>
        <w:t>补充四：接口说明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010AF8">
        <w:rPr>
          <w:rFonts w:ascii="NSimSun" w:hAnsi="NSimSun" w:cs="NSimSun"/>
          <w:color w:val="FF0000"/>
          <w:kern w:val="0"/>
          <w:sz w:val="19"/>
          <w:szCs w:val="19"/>
        </w:rPr>
        <w:t>GetPCmxb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&lt;summary&gt;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配车单明细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&lt;/summary&gt;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&lt;param name="currentUserno"&gt;&lt;/param&gt;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&lt;param name="token"&gt;&lt;/param&gt;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&lt;param name="</w:t>
      </w:r>
      <w:r w:rsidR="00406834">
        <w:rPr>
          <w:rFonts w:ascii="NSimSun" w:hAnsi="NSimSun" w:cs="NSimSun" w:hint="eastAsia"/>
          <w:kern w:val="0"/>
          <w:sz w:val="19"/>
          <w:szCs w:val="19"/>
        </w:rPr>
        <w:t>pcid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"&gt;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配车单主键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&lt;returns&gt;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{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"result": true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"data": {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"totalrowcount": "2"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"currentrowcount": "2"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"rows": [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{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oid": "1244",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主键，隐藏的。移除货物时，就靠它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rkid": "1824",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货号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fhcode": "2014010400000398",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发货码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wpmc": "12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品名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zongliang": "12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总重量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zongliangdanwei": "kg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重量单位，与总重量一起形式重量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iji": "12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体积。单位是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m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³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yusl": "20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注意，此有值相同的两个显示项：“待装数量”与“实装数量”。“待装数量”不可编辑；“实装数量”是编辑的，但不能超过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huoh": "",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数量单位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ocity": "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广西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-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南宁市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"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}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{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    "oid": "1243"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    "rkid": "1826"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    "fhcode": "2014010400000398"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    "wpmc": "14",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lastRenderedPageBreak/>
        <w:t xml:space="preserve">        ///                "zongliang": "12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总重量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zongliangdanwei": "kg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重量单位，与总重量一起形式重量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iji": "12",    //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体积。单位是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m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³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    "yusl": "5",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    "huoh": "",</w:t>
      </w:r>
    </w:p>
    <w:p w:rsidR="005E3E1B" w:rsidRPr="005E3E1B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ocity": "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广西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-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南宁市</w:t>
      </w:r>
      <w:r w:rsidRPr="005E3E1B">
        <w:rPr>
          <w:rFonts w:ascii="NSimSun" w:hAnsi="NSimSun" w:cs="NSimSun" w:hint="eastAsia"/>
          <w:kern w:val="0"/>
          <w:sz w:val="19"/>
          <w:szCs w:val="19"/>
        </w:rPr>
        <w:t>"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    }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    ]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   }</w:t>
      </w:r>
    </w:p>
    <w:p w:rsidR="005E3E1B" w:rsidRPr="005E3E1B" w:rsidRDefault="005E3E1B" w:rsidP="005E3E1B">
      <w:pPr>
        <w:rPr>
          <w:rFonts w:ascii="NSimSun" w:hAnsi="NSimSun" w:cs="NSimSun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}</w:t>
      </w:r>
    </w:p>
    <w:p w:rsidR="000F42E6" w:rsidRDefault="005E3E1B" w:rsidP="005E3E1B">
      <w:pPr>
        <w:rPr>
          <w:rFonts w:ascii="NSimSun" w:hAnsi="NSimSun" w:cs="NSimSun" w:hint="eastAsia"/>
          <w:kern w:val="0"/>
          <w:sz w:val="19"/>
          <w:szCs w:val="19"/>
        </w:rPr>
      </w:pPr>
      <w:r w:rsidRPr="005E3E1B">
        <w:rPr>
          <w:rFonts w:ascii="NSimSun" w:hAnsi="NSimSun" w:cs="NSimSun"/>
          <w:kern w:val="0"/>
          <w:sz w:val="19"/>
          <w:szCs w:val="19"/>
        </w:rPr>
        <w:t xml:space="preserve">        /// &lt;/returns&gt;</w:t>
      </w:r>
    </w:p>
    <w:p w:rsidR="005E3E1B" w:rsidRDefault="005E3E1B" w:rsidP="00324838">
      <w:pPr>
        <w:rPr>
          <w:rFonts w:ascii="NSimSun" w:hAnsi="NSimSun" w:cs="NSimSun" w:hint="eastAsia"/>
          <w:kern w:val="0"/>
          <w:sz w:val="19"/>
          <w:szCs w:val="19"/>
        </w:rPr>
      </w:pPr>
    </w:p>
    <w:p w:rsidR="00406834" w:rsidRPr="00010AF8" w:rsidRDefault="00406834" w:rsidP="00406834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FF0000"/>
          <w:kern w:val="0"/>
          <w:sz w:val="19"/>
          <w:szCs w:val="19"/>
        </w:rPr>
        <w:t>补充五：接口说明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C0042C">
        <w:rPr>
          <w:rFonts w:ascii="NSimSun" w:hAnsi="NSimSun" w:cs="NSimSun"/>
          <w:color w:val="FF0000"/>
          <w:kern w:val="0"/>
          <w:sz w:val="19"/>
          <w:szCs w:val="19"/>
        </w:rPr>
        <w:t>PeiC</w:t>
      </w:r>
      <w:r w:rsidRPr="00932B19">
        <w:rPr>
          <w:rFonts w:ascii="NSimSun" w:hAnsi="NSimSun" w:cs="NSimSun"/>
          <w:i/>
          <w:color w:val="FF0000"/>
          <w:kern w:val="0"/>
          <w:sz w:val="19"/>
          <w:szCs w:val="19"/>
        </w:rPr>
        <w:t>heSave</w:t>
      </w:r>
    </w:p>
    <w:p w:rsidR="00406834" w:rsidRPr="00406834" w:rsidRDefault="00406834" w:rsidP="00406834">
      <w:pPr>
        <w:rPr>
          <w:rFonts w:ascii="NSimSun" w:hAnsi="NSimSun" w:cs="NSimSun"/>
          <w:kern w:val="0"/>
          <w:sz w:val="19"/>
          <w:szCs w:val="19"/>
        </w:rPr>
      </w:pPr>
      <w:r w:rsidRPr="00406834">
        <w:rPr>
          <w:rFonts w:ascii="NSimSun" w:hAnsi="NSimSun" w:cs="NSimSun"/>
          <w:kern w:val="0"/>
          <w:sz w:val="19"/>
          <w:szCs w:val="19"/>
        </w:rPr>
        <w:t xml:space="preserve">        /// &lt;summary&gt;</w:t>
      </w:r>
    </w:p>
    <w:p w:rsidR="00406834" w:rsidRPr="00406834" w:rsidRDefault="00406834" w:rsidP="00406834">
      <w:pPr>
        <w:rPr>
          <w:rFonts w:ascii="NSimSun" w:hAnsi="NSimSun" w:cs="NSimSun" w:hint="eastAsia"/>
          <w:kern w:val="0"/>
          <w:sz w:val="19"/>
          <w:szCs w:val="19"/>
        </w:rPr>
      </w:pPr>
      <w:r w:rsidRPr="00406834">
        <w:rPr>
          <w:rFonts w:ascii="NSimSun" w:hAnsi="NSimSun" w:cs="NSimSun" w:hint="eastAsia"/>
          <w:kern w:val="0"/>
          <w:sz w:val="19"/>
          <w:szCs w:val="19"/>
        </w:rPr>
        <w:t xml:space="preserve">        /// 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保存预配车单信息（生成预配车单）</w:t>
      </w:r>
    </w:p>
    <w:p w:rsidR="00406834" w:rsidRPr="00406834" w:rsidRDefault="00406834" w:rsidP="00406834">
      <w:pPr>
        <w:rPr>
          <w:rFonts w:ascii="NSimSun" w:hAnsi="NSimSun" w:cs="NSimSun"/>
          <w:kern w:val="0"/>
          <w:sz w:val="19"/>
          <w:szCs w:val="19"/>
        </w:rPr>
      </w:pPr>
      <w:r w:rsidRPr="00406834">
        <w:rPr>
          <w:rFonts w:ascii="NSimSun" w:hAnsi="NSimSun" w:cs="NSimSun"/>
          <w:kern w:val="0"/>
          <w:sz w:val="19"/>
          <w:szCs w:val="19"/>
        </w:rPr>
        <w:t xml:space="preserve">        /// &lt;/summary&gt;</w:t>
      </w:r>
    </w:p>
    <w:p w:rsidR="00406834" w:rsidRPr="00406834" w:rsidRDefault="00406834" w:rsidP="00406834">
      <w:pPr>
        <w:rPr>
          <w:rFonts w:ascii="NSimSun" w:hAnsi="NSimSun" w:cs="NSimSun"/>
          <w:kern w:val="0"/>
          <w:sz w:val="19"/>
          <w:szCs w:val="19"/>
        </w:rPr>
      </w:pPr>
      <w:r w:rsidRPr="00406834">
        <w:rPr>
          <w:rFonts w:ascii="NSimSun" w:hAnsi="NSimSun" w:cs="NSimSun"/>
          <w:kern w:val="0"/>
          <w:sz w:val="19"/>
          <w:szCs w:val="19"/>
        </w:rPr>
        <w:t xml:space="preserve">        /// &lt;param name="currentUserno"&gt;&lt;/param&gt;</w:t>
      </w:r>
    </w:p>
    <w:p w:rsidR="00406834" w:rsidRPr="00406834" w:rsidRDefault="00406834" w:rsidP="00406834">
      <w:pPr>
        <w:rPr>
          <w:rFonts w:ascii="NSimSun" w:hAnsi="NSimSun" w:cs="NSimSun"/>
          <w:kern w:val="0"/>
          <w:sz w:val="19"/>
          <w:szCs w:val="19"/>
        </w:rPr>
      </w:pPr>
      <w:r w:rsidRPr="00406834">
        <w:rPr>
          <w:rFonts w:ascii="NSimSun" w:hAnsi="NSimSun" w:cs="NSimSun"/>
          <w:kern w:val="0"/>
          <w:sz w:val="19"/>
          <w:szCs w:val="19"/>
        </w:rPr>
        <w:t xml:space="preserve">        /// &lt;param name="token"&gt;&lt;/param&gt;</w:t>
      </w:r>
    </w:p>
    <w:p w:rsidR="00406834" w:rsidRPr="00406834" w:rsidRDefault="00406834" w:rsidP="00406834">
      <w:pPr>
        <w:rPr>
          <w:rFonts w:ascii="NSimSun" w:hAnsi="NSimSun" w:cs="NSimSun" w:hint="eastAsia"/>
          <w:kern w:val="0"/>
          <w:sz w:val="19"/>
          <w:szCs w:val="19"/>
        </w:rPr>
      </w:pPr>
      <w:r w:rsidRPr="00406834">
        <w:rPr>
          <w:rFonts w:ascii="NSimSun" w:hAnsi="NSimSun" w:cs="NSimSun" w:hint="eastAsia"/>
          <w:kern w:val="0"/>
          <w:sz w:val="19"/>
          <w:szCs w:val="19"/>
        </w:rPr>
        <w:t xml:space="preserve">        /// &lt;param name="pcid"&gt;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配车单主键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406834" w:rsidRPr="00406834" w:rsidRDefault="00406834" w:rsidP="00406834">
      <w:pPr>
        <w:rPr>
          <w:rFonts w:ascii="NSimSun" w:hAnsi="NSimSun" w:cs="NSimSun" w:hint="eastAsia"/>
          <w:kern w:val="0"/>
          <w:sz w:val="19"/>
          <w:szCs w:val="19"/>
        </w:rPr>
      </w:pPr>
      <w:r w:rsidRPr="00406834">
        <w:rPr>
          <w:rFonts w:ascii="NSimSun" w:hAnsi="NSimSun" w:cs="NSimSun" w:hint="eastAsia"/>
          <w:kern w:val="0"/>
          <w:sz w:val="19"/>
          <w:szCs w:val="19"/>
        </w:rPr>
        <w:t xml:space="preserve">        /// &lt;param name="chepai"&gt;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车牌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406834" w:rsidRPr="00406834" w:rsidRDefault="00406834" w:rsidP="00406834">
      <w:pPr>
        <w:rPr>
          <w:rFonts w:ascii="NSimSun" w:hAnsi="NSimSun" w:cs="NSimSun" w:hint="eastAsia"/>
          <w:kern w:val="0"/>
          <w:sz w:val="19"/>
          <w:szCs w:val="19"/>
        </w:rPr>
      </w:pPr>
      <w:r w:rsidRPr="00406834">
        <w:rPr>
          <w:rFonts w:ascii="NSimSun" w:hAnsi="NSimSun" w:cs="NSimSun" w:hint="eastAsia"/>
          <w:kern w:val="0"/>
          <w:sz w:val="19"/>
          <w:szCs w:val="19"/>
        </w:rPr>
        <w:t xml:space="preserve">        /// &lt;param name="siji"&gt;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司机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406834" w:rsidRPr="00406834" w:rsidRDefault="00406834" w:rsidP="00406834">
      <w:pPr>
        <w:rPr>
          <w:rFonts w:ascii="NSimSun" w:hAnsi="NSimSun" w:cs="NSimSun" w:hint="eastAsia"/>
          <w:kern w:val="0"/>
          <w:sz w:val="19"/>
          <w:szCs w:val="19"/>
        </w:rPr>
      </w:pPr>
      <w:r w:rsidRPr="00406834">
        <w:rPr>
          <w:rFonts w:ascii="NSimSun" w:hAnsi="NSimSun" w:cs="NSimSun" w:hint="eastAsia"/>
          <w:kern w:val="0"/>
          <w:sz w:val="19"/>
          <w:szCs w:val="19"/>
        </w:rPr>
        <w:t xml:space="preserve">        /// &lt;param name="sijidh"&gt;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司机电话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406834" w:rsidRPr="00406834" w:rsidRDefault="00406834" w:rsidP="00406834">
      <w:pPr>
        <w:rPr>
          <w:rFonts w:ascii="NSimSun" w:hAnsi="NSimSun" w:cs="NSimSun" w:hint="eastAsia"/>
          <w:kern w:val="0"/>
          <w:sz w:val="19"/>
          <w:szCs w:val="19"/>
        </w:rPr>
      </w:pPr>
      <w:r w:rsidRPr="00406834">
        <w:rPr>
          <w:rFonts w:ascii="NSimSun" w:hAnsi="NSimSun" w:cs="NSimSun" w:hint="eastAsia"/>
          <w:kern w:val="0"/>
          <w:sz w:val="19"/>
          <w:szCs w:val="19"/>
        </w:rPr>
        <w:t xml:space="preserve">        /// &lt;param name="sjsfz"&gt;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司机身份证</w:t>
      </w:r>
      <w:r w:rsidRPr="00406834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5E3E1B" w:rsidRDefault="00406834" w:rsidP="00406834">
      <w:pPr>
        <w:rPr>
          <w:rFonts w:ascii="NSimSun" w:hAnsi="NSimSun" w:cs="NSimSun" w:hint="eastAsia"/>
          <w:kern w:val="0"/>
          <w:sz w:val="19"/>
          <w:szCs w:val="19"/>
        </w:rPr>
      </w:pPr>
      <w:r w:rsidRPr="00406834">
        <w:rPr>
          <w:rFonts w:ascii="NSimSun" w:hAnsi="NSimSun" w:cs="NSimSun"/>
          <w:kern w:val="0"/>
          <w:sz w:val="19"/>
          <w:szCs w:val="19"/>
        </w:rPr>
        <w:t xml:space="preserve">        /// &lt;returns&gt;&lt;/returns&gt;</w:t>
      </w:r>
    </w:p>
    <w:p w:rsidR="007F2BED" w:rsidRDefault="007F2BED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7F2BED" w:rsidRDefault="007F2BED" w:rsidP="007F2BED">
      <w:pPr>
        <w:rPr>
          <w:rFonts w:ascii="NSimSun" w:hAnsi="NSimSun" w:cs="NSimSun" w:hint="eastAsia"/>
          <w:kern w:val="0"/>
          <w:sz w:val="19"/>
          <w:szCs w:val="19"/>
        </w:rPr>
      </w:pPr>
    </w:p>
    <w:p w:rsidR="007F2BED" w:rsidRPr="00010AF8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FF0000"/>
          <w:kern w:val="0"/>
          <w:sz w:val="19"/>
          <w:szCs w:val="19"/>
        </w:rPr>
        <w:t>补充六：接口说明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010AF8">
        <w:rPr>
          <w:rFonts w:ascii="NSimSun" w:hAnsi="NSimSun" w:cs="NSimSun"/>
          <w:color w:val="FF0000"/>
          <w:kern w:val="0"/>
          <w:sz w:val="19"/>
          <w:szCs w:val="19"/>
        </w:rPr>
        <w:t>GetPCmxbByFhcode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summary&gt;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通过发货码找出配车单中的货物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,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用于搜索并移动当中的货物清单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/summary&gt;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param name="currentUserno"&gt;&lt;/param&gt;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param name="token"&gt;&lt;/param&gt;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param name="pcid"&gt;&lt;/param&gt;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param name="fhcode"&gt;&lt;/param&gt;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returns&gt;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{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"result": true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"data": {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"totalrowcount": "2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"currentrowcount": "2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"rows": [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{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oid": "1244",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主键，隐藏的。移除货物时，就靠它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rkid": "1824",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货号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lastRenderedPageBreak/>
        <w:t xml:space="preserve">        ///                "fhcode": "2014010400000398",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发货码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wpmc": "12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品名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zongliang": "12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总重量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zongliangdanwei": "kg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重量单位，与总重量一起形式重量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iji": "12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体积。单位是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m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³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yusl": "20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注意，此有值相同的两个显示项：“待装数量”与“实装数量”。“待装数量”不可编辑；“实装数量”是编辑的，但不能超过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huoh": "",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数量单位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ocity": "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广西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-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南宁市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"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}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{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    "oid": "1243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    "rkid": "1826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    "fhcode": "2014010400000398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    "wpmc": "14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zongliang": "12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总重量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zongliangdanwei": "kg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重量单位，与总重量一起形式重量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iji": "12",    //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体积。单位是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m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³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    "yusl": "5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    "huoh": "",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               "tocity": "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广西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-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南宁市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"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    }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    ]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   }</w:t>
      </w:r>
    </w:p>
    <w:p w:rsidR="007F2BED" w:rsidRP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}</w:t>
      </w:r>
    </w:p>
    <w:p w:rsid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/returns&gt;</w:t>
      </w:r>
    </w:p>
    <w:p w:rsidR="007F2BED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7F2BED" w:rsidRPr="00010AF8" w:rsidRDefault="007F2BED" w:rsidP="007F2BED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color w:val="FF0000"/>
          <w:kern w:val="0"/>
          <w:sz w:val="19"/>
          <w:szCs w:val="19"/>
        </w:rPr>
        <w:t>补充七：接口说明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</w:t>
      </w:r>
      <w:r w:rsidRPr="00010AF8">
        <w:rPr>
          <w:rFonts w:ascii="NSimSun" w:hAnsi="NSimSun" w:cs="NSimSun"/>
          <w:color w:val="FF0000"/>
          <w:kern w:val="0"/>
          <w:sz w:val="19"/>
          <w:szCs w:val="19"/>
        </w:rPr>
        <w:t>PeiCheChuKuAdd</w:t>
      </w:r>
    </w:p>
    <w:p w:rsidR="007F2BED" w:rsidRPr="007F2BED" w:rsidRDefault="007F2BED" w:rsidP="007F2BED">
      <w:pPr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/// &lt;summary&gt;</w:t>
      </w:r>
    </w:p>
    <w:p w:rsidR="007F2BED" w:rsidRPr="007F2BED" w:rsidRDefault="007F2BED" w:rsidP="007F2BED">
      <w:pPr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加入配车</w:t>
      </w:r>
    </w:p>
    <w:p w:rsidR="007F2BED" w:rsidRPr="007F2BED" w:rsidRDefault="007F2BED" w:rsidP="007F2BED">
      <w:pPr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/summary&gt;</w:t>
      </w:r>
    </w:p>
    <w:p w:rsidR="007F2BED" w:rsidRPr="007F2BED" w:rsidRDefault="007F2BED" w:rsidP="007F2BED">
      <w:pPr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param name="currentUserno"&gt;&lt;/param&gt;</w:t>
      </w:r>
    </w:p>
    <w:p w:rsidR="007F2BED" w:rsidRPr="007F2BED" w:rsidRDefault="007F2BED" w:rsidP="007F2BED">
      <w:pPr>
        <w:rPr>
          <w:rFonts w:ascii="NSimSun" w:hAnsi="NSimSun" w:cs="NSimSun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param name="token"&gt;&lt;/param&gt;</w:t>
      </w:r>
    </w:p>
    <w:p w:rsidR="007F2BED" w:rsidRPr="007F2BED" w:rsidRDefault="007F2BED" w:rsidP="007F2BED">
      <w:pPr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&lt;param name="pcid"&gt;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配车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ID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，如果有，则将货物加入此配车单。如果没有，就新生成配车单并将货物加入配车单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7F2BED" w:rsidRPr="007F2BED" w:rsidRDefault="007F2BED" w:rsidP="007F2BED">
      <w:pPr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 w:hint="eastAsia"/>
          <w:kern w:val="0"/>
          <w:sz w:val="19"/>
          <w:szCs w:val="19"/>
        </w:rPr>
        <w:t xml:space="preserve">        /// &lt;param name="fhCode"&gt;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发货码，发货码内的货物全部被移进来</w:t>
      </w:r>
      <w:r w:rsidRPr="007F2BED">
        <w:rPr>
          <w:rFonts w:ascii="NSimSun" w:hAnsi="NSimSun" w:cs="NSimSun" w:hint="eastAsia"/>
          <w:kern w:val="0"/>
          <w:sz w:val="19"/>
          <w:szCs w:val="19"/>
        </w:rPr>
        <w:t>&lt;/param&gt;</w:t>
      </w:r>
    </w:p>
    <w:p w:rsidR="007F2BED" w:rsidRDefault="007F2BED" w:rsidP="007F2BED">
      <w:pPr>
        <w:rPr>
          <w:rFonts w:ascii="NSimSun" w:hAnsi="NSimSun" w:cs="NSimSun" w:hint="eastAsia"/>
          <w:kern w:val="0"/>
          <w:sz w:val="19"/>
          <w:szCs w:val="19"/>
        </w:rPr>
      </w:pPr>
      <w:r w:rsidRPr="007F2BED">
        <w:rPr>
          <w:rFonts w:ascii="NSimSun" w:hAnsi="NSimSun" w:cs="NSimSun"/>
          <w:kern w:val="0"/>
          <w:sz w:val="19"/>
          <w:szCs w:val="19"/>
        </w:rPr>
        <w:t xml:space="preserve">        /// &lt;returns&gt;&lt;/returns&gt;</w:t>
      </w:r>
    </w:p>
    <w:p w:rsidR="007F2BED" w:rsidRDefault="007F2BED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843DE2" w:rsidRDefault="00843DE2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843DE2" w:rsidRDefault="00843DE2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843DE2" w:rsidRDefault="00843DE2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843DE2" w:rsidRDefault="00843DE2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843DE2" w:rsidRDefault="00843DE2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843DE2" w:rsidRDefault="00843DE2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843DE2" w:rsidRDefault="00843DE2" w:rsidP="00406834">
      <w:pPr>
        <w:rPr>
          <w:rFonts w:ascii="NSimSun" w:hAnsi="NSimSun" w:cs="NSimSun" w:hint="eastAsia"/>
          <w:kern w:val="0"/>
          <w:sz w:val="19"/>
          <w:szCs w:val="19"/>
        </w:rPr>
      </w:pPr>
    </w:p>
    <w:p w:rsidR="00406834" w:rsidRPr="005E3E1B" w:rsidRDefault="00406834" w:rsidP="00324838">
      <w:pPr>
        <w:rPr>
          <w:rFonts w:ascii="NSimSun" w:hAnsi="NSimSun" w:cs="NSimSun" w:hint="eastAsia"/>
          <w:kern w:val="0"/>
          <w:sz w:val="19"/>
          <w:szCs w:val="19"/>
        </w:rPr>
      </w:pPr>
    </w:p>
    <w:p w:rsidR="00D1315A" w:rsidRDefault="00783603" w:rsidP="00324838">
      <w:r>
        <w:rPr>
          <w:noProof/>
        </w:rPr>
        <w:pict>
          <v:roundrect id="_x0000_s2051" style="position:absolute;left:0;text-align:left;margin-left:180.35pt;margin-top:27.7pt;width:114.1pt;height:96.6pt;z-index:251659264" arcsize="10923f">
            <v:textbox style="mso-next-textbox:#_x0000_s2051">
              <w:txbxContent>
                <w:p w:rsidR="009625F0" w:rsidRDefault="009625F0">
                  <w:r>
                    <w:rPr>
                      <w:rFonts w:hint="eastAsia"/>
                    </w:rPr>
                    <w:t>配车单货物明细表</w:t>
                  </w:r>
                </w:p>
                <w:p w:rsidR="00056FC0" w:rsidRDefault="00056FC0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配车单</w:t>
                  </w:r>
                  <w:r>
                    <w:rPr>
                      <w:rFonts w:hint="eastAsia"/>
                    </w:rPr>
                    <w:t>PCID</w:t>
                  </w:r>
                  <w:r>
                    <w:rPr>
                      <w:rFonts w:hint="eastAsia"/>
                    </w:rPr>
                    <w:t>检索</w:t>
                  </w:r>
                  <w:r>
                    <w:rPr>
                      <w:rFonts w:hint="eastAsia"/>
                    </w:rPr>
                    <w:t>)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mxb</w:t>
                  </w:r>
                  <w:r w:rsidR="00D4253C">
                    <w:rPr>
                      <w:rFonts w:ascii="NSimSun" w:hAnsi="NSimSun" w:cs="NSimSun" w:hint="eastAsia"/>
                      <w:color w:val="FF0000"/>
                      <w:kern w:val="0"/>
                      <w:sz w:val="19"/>
                      <w:szCs w:val="19"/>
                    </w:rPr>
                    <w:t xml:space="preserve"> </w:t>
                  </w:r>
                  <w:r w:rsidR="00D4253C">
                    <w:rPr>
                      <w:rFonts w:ascii="NSimSun" w:hAnsi="NSimSun" w:cs="NSimSun" w:hint="eastAsia"/>
                      <w:color w:val="FF0000"/>
                      <w:kern w:val="0"/>
                      <w:sz w:val="19"/>
                      <w:szCs w:val="19"/>
                    </w:rPr>
                    <w:t>如果得到了空列表，跳出。看“补充一”</w:t>
                  </w:r>
                </w:p>
                <w:p w:rsidR="00010AF8" w:rsidRDefault="00010AF8"/>
              </w:txbxContent>
            </v:textbox>
          </v:roundrect>
        </w:pict>
      </w:r>
      <w:r w:rsidR="00D1315A">
        <w:rPr>
          <w:rFonts w:hint="eastAsia"/>
        </w:rPr>
        <w:t>出库操作</w:t>
      </w:r>
      <w:r w:rsidR="00223F20">
        <w:rPr>
          <w:rFonts w:hint="eastAsia"/>
        </w:rPr>
        <w:t>流程</w:t>
      </w:r>
      <w:r w:rsidR="000A2961">
        <w:rPr>
          <w:rFonts w:hint="eastAsia"/>
        </w:rPr>
        <w:t>，某些关键接口调用后要有提示音，调用接口发生失败时，要发生出不同于成功的警报声</w:t>
      </w:r>
    </w:p>
    <w:p w:rsidR="007F2BED" w:rsidRDefault="007F2BED">
      <w:pPr>
        <w:rPr>
          <w:rFonts w:hint="eastAsia"/>
        </w:rPr>
      </w:pPr>
    </w:p>
    <w:p w:rsidR="00C64C61" w:rsidRDefault="00096EDC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59" type="#_x0000_t114" style="position:absolute;left:0;text-align:left;margin-left:154.55pt;margin-top:238.4pt;width:103.9pt;height:91.05pt;z-index:251666432">
            <v:textbox>
              <w:txbxContent>
                <w:p w:rsidR="005B1741" w:rsidRDefault="00A712AF" w:rsidP="005B1741">
                  <w:r>
                    <w:rPr>
                      <w:rFonts w:hint="eastAsia"/>
                    </w:rPr>
                    <w:t>方式一：</w:t>
                  </w:r>
                  <w:r w:rsidR="005B1741">
                    <w:rPr>
                      <w:rFonts w:hint="eastAsia"/>
                    </w:rPr>
                    <w:t>手动选择某个货物</w:t>
                  </w:r>
                </w:p>
                <w:p w:rsidR="00096EDC" w:rsidRPr="00096EDC" w:rsidRDefault="006E18D5" w:rsidP="00096EDC">
                  <w:pP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FF0000"/>
                    </w:rPr>
                    <w:t>手指运动，无接口</w:t>
                  </w:r>
                  <w:r w:rsidR="00096EDC" w:rsidRPr="00096EDC">
                    <w:rPr>
                      <w:rFonts w:hint="eastAsia"/>
                    </w:rPr>
                    <w:t>（</w:t>
                  </w:r>
                  <w:r w:rsidR="00096EDC" w:rsidRPr="00096ED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确认数量</w:t>
                  </w:r>
                  <w:r w:rsidR="00096EDC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）</w:t>
                  </w:r>
                  <w:r w:rsidR="00096EDC" w:rsidRPr="00096EDC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6E18D5" w:rsidRPr="006E18D5" w:rsidRDefault="00096EDC" w:rsidP="005B174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）</w:t>
                  </w:r>
                </w:p>
              </w:txbxContent>
            </v:textbox>
          </v:shape>
        </w:pict>
      </w:r>
      <w:r w:rsidR="0078360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92.05pt;margin-top:93.1pt;width:94.15pt;height:28.5pt;flip:x;z-index:251673600" o:connectortype="straight">
            <v:stroke endarrow="block"/>
          </v:shape>
        </w:pict>
      </w:r>
      <w:r w:rsidR="0046349A">
        <w:rPr>
          <w:noProof/>
        </w:rPr>
        <w:pict>
          <v:shape id="_x0000_s2053" type="#_x0000_t114" style="position:absolute;left:0;text-align:left;margin-left:337.25pt;margin-top:2.05pt;width:139.9pt;height:91.05pt;z-index:251660288">
            <v:textbox>
              <w:txbxContent>
                <w:p w:rsidR="009625F0" w:rsidRDefault="009625F0">
                  <w:r>
                    <w:rPr>
                      <w:rFonts w:hint="eastAsia"/>
                    </w:rPr>
                    <w:t>扫二维码把订单货物全部加入明细表</w:t>
                  </w:r>
                  <w:r w:rsidR="000B5319">
                    <w:rPr>
                      <w:rFonts w:hint="eastAsia"/>
                    </w:rPr>
                    <w:t>，自动完成并刷新明细表</w:t>
                  </w:r>
                  <w:r w:rsidR="001D42FF">
                    <w:rPr>
                      <w:rFonts w:hint="eastAsia"/>
                    </w:rPr>
                    <w:t>。</w:t>
                  </w:r>
                  <w:r w:rsidR="00153A5D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ChuKuAdd</w:t>
                  </w:r>
                </w:p>
                <w:p w:rsidR="00010AF8" w:rsidRDefault="00010AF8"/>
              </w:txbxContent>
            </v:textbox>
          </v:shape>
        </w:pict>
      </w:r>
      <w:r w:rsidR="0046349A">
        <w:rPr>
          <w:noProof/>
        </w:rPr>
        <w:pict>
          <v:roundrect id="_x0000_s2065" style="position:absolute;left:0;text-align:left;margin-left:40.45pt;margin-top:121.6pt;width:114.1pt;height:110.7pt;z-index:251672576" arcsize="10923f">
            <v:textbox>
              <w:txbxContent>
                <w:p w:rsidR="006E18D5" w:rsidRDefault="005F2ACF">
                  <w:r>
                    <w:rPr>
                      <w:rFonts w:hint="eastAsia"/>
                    </w:rPr>
                    <w:t>生成配车单，填写车牌，司机名，司机电话，司机身份证</w:t>
                  </w:r>
                  <w:r w:rsidR="007662EE">
                    <w:rPr>
                      <w:rFonts w:hint="eastAsia"/>
                    </w:rPr>
                    <w:t>。</w:t>
                  </w:r>
                  <w:r w:rsidR="008224D1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6E18D5" w:rsidRPr="006E18D5" w:rsidRDefault="00C0042C" w:rsidP="00F53359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FF0000"/>
                    </w:rPr>
                  </w:pPr>
                  <w:r w:rsidRPr="00C0042C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</w:t>
                  </w:r>
                  <w:r w:rsidRPr="00932B19">
                    <w:rPr>
                      <w:rFonts w:ascii="NSimSun" w:hAnsi="NSimSun" w:cs="NSimSun"/>
                      <w:i/>
                      <w:color w:val="FF0000"/>
                      <w:kern w:val="0"/>
                      <w:sz w:val="19"/>
                      <w:szCs w:val="19"/>
                    </w:rPr>
                    <w:t>heSave</w:t>
                  </w:r>
                </w:p>
              </w:txbxContent>
            </v:textbox>
          </v:roundrect>
        </w:pict>
      </w:r>
      <w:r w:rsidR="0046349A">
        <w:rPr>
          <w:noProof/>
        </w:rPr>
        <w:pict>
          <v:shape id="_x0000_s2060" type="#_x0000_t114" style="position:absolute;left:0;text-align:left;margin-left:290.15pt;margin-top:238.4pt;width:129.3pt;height:106.65pt;z-index:251667456">
            <v:textbox>
              <w:txbxContent>
                <w:p w:rsidR="005B1741" w:rsidRDefault="00A712AF" w:rsidP="005B1741">
                  <w:r>
                    <w:rPr>
                      <w:rFonts w:hint="eastAsia"/>
                    </w:rPr>
                    <w:t>方式二：</w:t>
                  </w:r>
                  <w:r w:rsidR="005B1741">
                    <w:rPr>
                      <w:rFonts w:hint="eastAsia"/>
                    </w:rPr>
                    <w:t>扫货物上的二维码，显示出货物清单，再选择某个货物</w:t>
                  </w:r>
                  <w:r w:rsidR="00BC4FDC">
                    <w:rPr>
                      <w:rFonts w:hint="eastAsia"/>
                    </w:rPr>
                    <w:t>。</w:t>
                  </w:r>
                  <w:r w:rsidR="000B0BC1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730255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mxb</w:t>
                  </w:r>
                  <w:r w:rsidR="00010AF8"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ByFhcode</w:t>
                  </w:r>
                </w:p>
                <w:p w:rsidR="00010AF8" w:rsidRDefault="00010AF8" w:rsidP="005B1741"/>
              </w:txbxContent>
            </v:textbox>
          </v:shape>
        </w:pict>
      </w:r>
      <w:r w:rsidR="0046349A">
        <w:rPr>
          <w:noProof/>
        </w:rPr>
        <w:pict>
          <v:shape id="_x0000_s2057" type="#_x0000_t32" style="position:absolute;left:0;text-align:left;margin-left:154.55pt;margin-top:49.6pt;width:25.8pt;height:1.35pt;flip:y;z-index:251664384" o:connectortype="straight">
            <v:stroke endarrow="block"/>
          </v:shape>
        </w:pict>
      </w:r>
      <w:r w:rsidR="0046349A">
        <w:rPr>
          <w:noProof/>
        </w:rPr>
        <w:pict>
          <v:roundrect id="_x0000_s2050" style="position:absolute;left:0;text-align:left;margin-left:36.35pt;margin-top:17.65pt;width:118.2pt;height:1in;z-index:251658240" arcsize="10923f">
            <v:textbox>
              <w:txbxContent>
                <w:p w:rsidR="009625F0" w:rsidRDefault="009625F0">
                  <w:r>
                    <w:rPr>
                      <w:rFonts w:hint="eastAsia"/>
                    </w:rPr>
                    <w:t>配车单（主键</w:t>
                  </w:r>
                  <w:r>
                    <w:rPr>
                      <w:rFonts w:hint="eastAsia"/>
                    </w:rPr>
                    <w:t>PCID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List</w:t>
                  </w:r>
                </w:p>
                <w:p w:rsidR="00010AF8" w:rsidRDefault="00010AF8"/>
              </w:txbxContent>
            </v:textbox>
          </v:roundrect>
        </w:pict>
      </w:r>
      <w:r w:rsidR="0046349A">
        <w:rPr>
          <w:noProof/>
        </w:rPr>
        <w:pict>
          <v:shape id="_x0000_s2064" type="#_x0000_t32" style="position:absolute;left:0;text-align:left;margin-left:250.3pt;margin-top:325.35pt;width:44.15pt;height:49.6pt;flip:x;z-index:251671552" o:connectortype="straight">
            <v:stroke endarrow="block"/>
          </v:shape>
        </w:pict>
      </w:r>
      <w:r w:rsidR="0046349A">
        <w:rPr>
          <w:noProof/>
        </w:rPr>
        <w:pict>
          <v:shape id="_x0000_s2063" type="#_x0000_t32" style="position:absolute;left:0;text-align:left;margin-left:200.05pt;margin-top:318.55pt;width:50.25pt;height:56.4pt;z-index:251670528" o:connectortype="straight">
            <v:stroke endarrow="block"/>
          </v:shape>
        </w:pict>
      </w:r>
      <w:r w:rsidR="0046349A">
        <w:rPr>
          <w:noProof/>
        </w:rPr>
        <w:pict>
          <v:roundrect id="_x0000_s2058" style="position:absolute;left:0;text-align:left;margin-left:186.2pt;margin-top:374.95pt;width:143.35pt;height:1in;z-index:251665408" arcsize="10923f">
            <v:textbox>
              <w:txbxContent>
                <w:p w:rsidR="00414D16" w:rsidRDefault="00FC4943" w:rsidP="00414D16">
                  <w:r>
                    <w:rPr>
                      <w:rFonts w:hint="eastAsia"/>
                    </w:rPr>
                    <w:t>输入实装数量，</w:t>
                  </w:r>
                  <w:r w:rsidR="00414D16">
                    <w:rPr>
                      <w:rFonts w:hint="eastAsia"/>
                    </w:rPr>
                    <w:t>货物移出明细表</w:t>
                  </w:r>
                  <w:r w:rsidR="006965A6">
                    <w:rPr>
                      <w:rFonts w:hint="eastAsia"/>
                    </w:rPr>
                    <w:t>，</w:t>
                  </w:r>
                  <w:r w:rsidR="006965A6">
                    <w:rPr>
                      <w:rFonts w:hint="eastAsia"/>
                    </w:rPr>
                    <w:t>oid</w:t>
                  </w:r>
                  <w:r w:rsidR="006965A6">
                    <w:rPr>
                      <w:rFonts w:hint="eastAsia"/>
                    </w:rPr>
                    <w:t>为主键</w:t>
                  </w:r>
                  <w:r w:rsidR="00153A5D">
                    <w:rPr>
                      <w:rFonts w:hint="eastAsia"/>
                    </w:rPr>
                    <w:t>。</w:t>
                  </w:r>
                  <w:r w:rsidR="00153A5D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ChuKuRemove</w:t>
                  </w:r>
                </w:p>
                <w:p w:rsidR="00010AF8" w:rsidRDefault="00010AF8" w:rsidP="00414D16"/>
              </w:txbxContent>
            </v:textbox>
          </v:roundrect>
        </w:pict>
      </w:r>
      <w:r w:rsidR="0046349A">
        <w:rPr>
          <w:noProof/>
        </w:rPr>
        <w:pict>
          <v:shape id="_x0000_s2062" type="#_x0000_t32" style="position:absolute;left:0;text-align:left;margin-left:258.45pt;margin-top:211.9pt;width:61.15pt;height:26.5pt;z-index:251669504" o:connectortype="straight">
            <v:stroke endarrow="block"/>
          </v:shape>
        </w:pict>
      </w:r>
      <w:r w:rsidR="0046349A">
        <w:rPr>
          <w:noProof/>
        </w:rPr>
        <w:pict>
          <v:shape id="_x0000_s2061" type="#_x0000_t32" style="position:absolute;left:0;text-align:left;margin-left:200.05pt;margin-top:211.9pt;width:58.4pt;height:26.5pt;flip:x;z-index:251668480" o:connectortype="straight">
            <v:stroke endarrow="block"/>
          </v:shape>
        </w:pict>
      </w:r>
      <w:r w:rsidR="0046349A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55" type="#_x0000_t8" style="position:absolute;left:0;text-align:left;margin-left:186.2pt;margin-top:121.6pt;width:154.45pt;height:90.3pt;z-index:251662336">
            <v:textbox>
              <w:txbxContent>
                <w:p w:rsidR="009625F0" w:rsidRDefault="000D1625">
                  <w:r>
                    <w:rPr>
                      <w:rFonts w:hint="eastAsia"/>
                    </w:rPr>
                    <w:t>通过货号</w:t>
                  </w:r>
                  <w:r>
                    <w:rPr>
                      <w:rFonts w:hint="eastAsia"/>
                    </w:rPr>
                    <w:t>(oid)</w:t>
                  </w:r>
                  <w:r w:rsidR="00414D16">
                    <w:rPr>
                      <w:rFonts w:hint="eastAsia"/>
                    </w:rPr>
                    <w:t>将</w:t>
                  </w:r>
                  <w:r w:rsidR="009625F0">
                    <w:rPr>
                      <w:rFonts w:hint="eastAsia"/>
                    </w:rPr>
                    <w:t>货物移出明细</w:t>
                  </w:r>
                  <w:r w:rsidR="007B6ACE">
                    <w:rPr>
                      <w:rFonts w:hint="eastAsia"/>
                    </w:rPr>
                    <w:t>（两种方式</w:t>
                  </w:r>
                  <w:r w:rsidR="00414D16">
                    <w:rPr>
                      <w:rFonts w:hint="eastAsia"/>
                    </w:rPr>
                    <w:t>查找</w:t>
                  </w:r>
                  <w:r w:rsidR="007B6ACE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46349A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45.55pt;margin-top:89.65pt;width:21.75pt;height:31.95pt;z-index:251663360">
            <v:textbox style="layout-flow:vertical-ideographic"/>
          </v:shape>
        </w:pict>
      </w:r>
      <w:r w:rsidR="0046349A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4" type="#_x0000_t66" style="position:absolute;left:0;text-align:left;margin-left:294.45pt;margin-top:41.45pt;width:42.8pt;height:23.1pt;z-index:251661312"/>
        </w:pict>
      </w:r>
    </w:p>
    <w:sectPr w:rsidR="00C64C61" w:rsidSect="00830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8D" w:rsidRDefault="0009328D" w:rsidP="009625F0">
      <w:r>
        <w:separator/>
      </w:r>
    </w:p>
  </w:endnote>
  <w:endnote w:type="continuationSeparator" w:id="1">
    <w:p w:rsidR="0009328D" w:rsidRDefault="0009328D" w:rsidP="0096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8D" w:rsidRDefault="0009328D" w:rsidP="009625F0">
      <w:r>
        <w:separator/>
      </w:r>
    </w:p>
  </w:footnote>
  <w:footnote w:type="continuationSeparator" w:id="1">
    <w:p w:rsidR="0009328D" w:rsidRDefault="0009328D" w:rsidP="00962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5F0"/>
    <w:rsid w:val="00010AF8"/>
    <w:rsid w:val="00056FC0"/>
    <w:rsid w:val="0009328D"/>
    <w:rsid w:val="00096EDC"/>
    <w:rsid w:val="000A2961"/>
    <w:rsid w:val="000A7919"/>
    <w:rsid w:val="000B0BC1"/>
    <w:rsid w:val="000B5319"/>
    <w:rsid w:val="000D1625"/>
    <w:rsid w:val="000F42E6"/>
    <w:rsid w:val="00153A5D"/>
    <w:rsid w:val="001D42FF"/>
    <w:rsid w:val="002123E2"/>
    <w:rsid w:val="00223F20"/>
    <w:rsid w:val="0027191C"/>
    <w:rsid w:val="0027410F"/>
    <w:rsid w:val="00324838"/>
    <w:rsid w:val="004002D4"/>
    <w:rsid w:val="00406834"/>
    <w:rsid w:val="00414D16"/>
    <w:rsid w:val="0046349A"/>
    <w:rsid w:val="005B1741"/>
    <w:rsid w:val="005E3E1B"/>
    <w:rsid w:val="005F2ACF"/>
    <w:rsid w:val="00682D12"/>
    <w:rsid w:val="006965A6"/>
    <w:rsid w:val="006E18D5"/>
    <w:rsid w:val="00730255"/>
    <w:rsid w:val="007662EE"/>
    <w:rsid w:val="00783603"/>
    <w:rsid w:val="007B6ACE"/>
    <w:rsid w:val="007F2BED"/>
    <w:rsid w:val="008224D1"/>
    <w:rsid w:val="0083020B"/>
    <w:rsid w:val="00843DE2"/>
    <w:rsid w:val="0087141F"/>
    <w:rsid w:val="00932B19"/>
    <w:rsid w:val="009625F0"/>
    <w:rsid w:val="00A712AF"/>
    <w:rsid w:val="00AB3A54"/>
    <w:rsid w:val="00B51A00"/>
    <w:rsid w:val="00B873AB"/>
    <w:rsid w:val="00B90F25"/>
    <w:rsid w:val="00BC4FDC"/>
    <w:rsid w:val="00C0042C"/>
    <w:rsid w:val="00C64C61"/>
    <w:rsid w:val="00D1315A"/>
    <w:rsid w:val="00D4253C"/>
    <w:rsid w:val="00DC7544"/>
    <w:rsid w:val="00E929A3"/>
    <w:rsid w:val="00EB42A3"/>
    <w:rsid w:val="00F53359"/>
    <w:rsid w:val="00FB2B04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7" type="connector" idref="#_x0000_s2057"/>
        <o:r id="V:Rule8" type="connector" idref="#_x0000_s2063"/>
        <o:r id="V:Rule9" type="connector" idref="#_x0000_s2062"/>
        <o:r id="V:Rule10" type="connector" idref="#_x0000_s2061"/>
        <o:r id="V:Rule11" type="connector" idref="#_x0000_s2064"/>
        <o:r id="V:Rule12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25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25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810A-9CBD-48E7-9E2E-E05B80D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4-03-18T02:55:00Z</dcterms:created>
  <dcterms:modified xsi:type="dcterms:W3CDTF">2014-03-23T19:01:00Z</dcterms:modified>
</cp:coreProperties>
</file>